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C3" w:rsidRPr="003318C3" w:rsidRDefault="003318C3" w:rsidP="003318C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775742" w:rsidRDefault="004A379F" w:rsidP="005463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х </w:t>
      </w:r>
      <w:r w:rsidR="003318C3"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</w:t>
      </w:r>
    </w:p>
    <w:p w:rsidR="00734ABA" w:rsidRPr="00221C52" w:rsidRDefault="00546305" w:rsidP="00DF6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775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рисовского </w:t>
      </w: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3C4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0F78" w:rsidRPr="00F00F78" w:rsidRDefault="00F00F78" w:rsidP="003318C3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675"/>
        <w:gridCol w:w="9072"/>
      </w:tblGrid>
      <w:tr w:rsidR="00E94858" w:rsidRPr="00A5291C" w:rsidTr="004F0056">
        <w:tc>
          <w:tcPr>
            <w:tcW w:w="675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C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5F5F00" w:rsidRPr="00A5291C" w:rsidTr="004F0056">
        <w:tc>
          <w:tcPr>
            <w:tcW w:w="675" w:type="dxa"/>
            <w:vAlign w:val="center"/>
          </w:tcPr>
          <w:p w:rsidR="005F5F00" w:rsidRPr="005F5F00" w:rsidRDefault="005F5F00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5F5F00" w:rsidRPr="0054503E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08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370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216333" w:rsidRDefault="00216333" w:rsidP="0037093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Постановление главы администрации Борисовского района Белгородской обл. от 09.04.2008 N 38 (ред. от 17.05.2019)</w:t>
            </w:r>
          </w:p>
          <w:p w:rsidR="00216333" w:rsidRPr="00216333" w:rsidRDefault="00216333" w:rsidP="0037093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"О мерах по обеспечению муниципальных учреждений образования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"</w:t>
            </w:r>
          </w:p>
          <w:p w:rsidR="00216333" w:rsidRPr="005F5F00" w:rsidRDefault="00216333" w:rsidP="003709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A2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5F5F00" w:rsidRDefault="00216333" w:rsidP="008A23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Борисовского района от 14.01.2010 года № 1 Об утверждении порядка предоставления мер социальной поддержки малоимущим гражданам района и гражданам, оказавшимся в трудной жизненной ситуации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8 (ред. от 07.04.2011)</w:t>
            </w:r>
          </w:p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реестре услуг муниципального района "Борисовский район", оказываемых муниципальными учреждениями, предприятиями или сторонними организациями полностью или частично за счет средств бюджета муниципального района"</w:t>
            </w:r>
          </w:p>
          <w:p w:rsidR="00216333" w:rsidRPr="005F5F00" w:rsidRDefault="00216333" w:rsidP="005F5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6E78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6E788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7</w:t>
            </w:r>
          </w:p>
          <w:p w:rsidR="00216333" w:rsidRDefault="00216333" w:rsidP="006E7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показателях, характеризующих качество и (или) объем (состав) оказываемых физическим и (или) юридическим лицам муниципальных услуг на территории муниципального района "Борисовский район" Белгородской области"</w:t>
            </w:r>
          </w:p>
          <w:p w:rsidR="00216333" w:rsidRPr="005F5F00" w:rsidRDefault="00216333" w:rsidP="006E78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Default="00216333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503E">
              <w:rPr>
                <w:rFonts w:ascii="Times New Roman" w:hAnsi="Times New Roman" w:cs="Times New Roman"/>
                <w:b/>
              </w:rPr>
              <w:t>2011</w:t>
            </w:r>
          </w:p>
          <w:p w:rsidR="0054503E" w:rsidRPr="0054503E" w:rsidRDefault="0054503E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A02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A0221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12.2011 N 44 (ред. от 19.08.2019)</w:t>
            </w:r>
          </w:p>
          <w:p w:rsidR="00216333" w:rsidRDefault="00216333" w:rsidP="00A022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"</w:t>
            </w:r>
          </w:p>
          <w:p w:rsidR="00216333" w:rsidRPr="000D36EC" w:rsidRDefault="00216333" w:rsidP="00A02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11.2011 N 29 (ред. от 09.01.2019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муниципальные помещения специализированного жилищного фонда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7.2011 N 19 (ред. от 09.01.2019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2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1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41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37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муниципальной услуги по оказанию </w:t>
            </w:r>
            <w:r>
              <w:rPr>
                <w:rFonts w:eastAsiaTheme="minorHAnsi"/>
                <w:lang w:eastAsia="en-US"/>
              </w:rPr>
              <w:lastRenderedPageBreak/>
              <w:t>поддержки социально ориентированным некоммерческим организациям, благотворительной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40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0.05.2011 N 8 (ред. от 11.04.2017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9.2011 N 24 (ред. от 29.02.2016)</w:t>
            </w:r>
          </w:p>
          <w:p w:rsidR="00216333" w:rsidRPr="000D36EC" w:rsidRDefault="00216333" w:rsidP="00EB3FFD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на территории Борисовского района по организации исполнения запросов юридических лиц,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</w:t>
            </w:r>
            <w:r>
              <w:t xml:space="preserve"> Государства"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3.11.2011 N 31 (ред. от 05.11.2014)</w:t>
            </w:r>
          </w:p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ок из реестра муниципальной собственности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D07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7E7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7E79E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7.2013 N 55 (ред. от 27.05.2019)</w:t>
            </w:r>
          </w:p>
          <w:p w:rsidR="00216333" w:rsidRDefault="00216333" w:rsidP="007E79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Выдача градостроительного плана земельного участка"</w:t>
            </w:r>
          </w:p>
          <w:p w:rsidR="00216333" w:rsidRPr="000D36EC" w:rsidRDefault="00216333" w:rsidP="007E79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7.2013 N 47 (ред. от 27.05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ием документов, а также выдача решений о переводе или об отказе в переводе жилого помещения в нежилое или нежилого помещения в жилое помещение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49 (ред. от 27.05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Выдача разрешений на установку рекламных конструкций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7.2013 N 46 (ред. от 11.04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ием заявлений и выдача документов о согласовании переустройства и (или) перепланировки помещения в многоквартирном доме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6.2013 N 44 (ред. от 15.01.2019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7 (ред. от 07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малоимущим гражданам, а также гражданам, оказавшимся в трудной жизненной ситуаци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2.2013 N 5 (ред. от 07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знанию в установленном порядке жилых помещений муниципального жилищного фонда непригодными для проживания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5 (ред. от 06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государственной услуги по предоставлению ежемесячной субсидии на оплату услуг связи отдельным категориям граждан (лицам, привлекавшимся к разминированию в период 1943 - 1950 годов, ветеранам боевых действий и </w:t>
            </w:r>
            <w:r>
              <w:rPr>
                <w:rFonts w:eastAsiaTheme="minorHAnsi"/>
                <w:lang w:eastAsia="en-US"/>
              </w:rPr>
              <w:lastRenderedPageBreak/>
              <w:t>многодетным семьям)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4 (ред. от 06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для погребения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3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ветеранам труда и лицам, проработавшим в тылу в период Великой Отечественной войны 1941 - 1945 годов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2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назначения и выплаты пенсии за выслугу лет лицам, замещавшим муниципальные должности Борисовского района, и лицам, замещавшим должности муниципальной службы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58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оставшихся без попечения родителей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3 (ред. от 05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информации, приему документов органом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8 (ред. от 04.12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оказания муниципальной услуги по предоставлению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0 (ред. от 28.11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семьям, имеющим детей,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4.2013 N 19 (ред. от 09.11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жертвам политических репрессий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4.04.2013 N 15 (ред. от 10.04.2018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еализации постановления Правительства Белгородской области от 21 ноября 2011 года N 431-пп "Об утверждении порядка определения участников проекта "Ипотека для молодых учителей общеобразовательных учреждений Белгородской област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12.2013 N 88 (ред. от 13.10.2017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контролю за соблюдением условий организации регулярных перевозок на территории муниципального района "Борисовский район" Белгородской област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12.2013 N 89 (ред. от 13.10.2017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контролю за сохранностью автомобильных дорог местного значения в границах муниципального района "Борисовский район" Белгородской област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50 (ред. от 15.04.2016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рганизация проведения официальных физкультурных и спортивных мероприятий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6 (ред. от 23.12.2015)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му обслуживанию на дому граждан пожилого возраста и инвалидов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1.11.2013 N 84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асстояния от социальных объектов до стационарного торгового объекта, в пределах которого не допускается розничная продажа алкогольной продукци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7.2013 N 54</w:t>
            </w:r>
          </w:p>
          <w:p w:rsidR="00216333" w:rsidRDefault="00216333" w:rsidP="000D36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равил пользования пассажирским автомобильным транспортом на территории Борисовского района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216333" w:rsidRDefault="00216333" w:rsidP="00167B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2 (ред. от 05.12.2018)</w:t>
            </w:r>
          </w:p>
          <w:p w:rsidR="00216333" w:rsidRDefault="00216333" w:rsidP="00167B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совершение сделок с имуществом несовершеннолетних (подопечных) и лиц, признанных в установленном законом порядке недееспособными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0D3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03E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F449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F4496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2.2014 N 5 (ред. от 01.02.2019)</w:t>
            </w:r>
          </w:p>
          <w:p w:rsidR="00216333" w:rsidRDefault="00216333" w:rsidP="00F449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одительской плате, взимаемой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216333" w:rsidRPr="00695D18" w:rsidRDefault="00216333" w:rsidP="00F449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0 (ред. от 09.01.2019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ключению в список детей-сирот, детей, оставшихся без попечения родителей, и лиц из их числа, подлежащих обеспечению жилыми помещениями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5.10.2014 N 40 (ред. от 18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договора социального найма на территории муниципального района "Борисовский район" Белгородской области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1 (ред. от 10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установлению ежемесячной денежной выплаты в случае рождения третьего ребенка или последующих детей до достижения ребенком возраста трех лет на территории Борисовского района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8.2014 N 35 (ред. от 07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опас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8.03.2014 N 13 (ред. от 05.12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нятию решения о возможности объявления несовершеннолетнего полностью дееспособным (эмансипированным)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6.2014 N 23 (ред. от 13.08.2018)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6.2014 N 22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"Контроль исполнения нормативных правовых актов в сфере наружной рекламы"</w:t>
            </w:r>
          </w:p>
          <w:p w:rsidR="00216333" w:rsidRPr="00695D18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17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рганизации и проведения массовых культурно-просветительных, театрально-зрелищных, спортивных и рекламных мероприятий на территории Борисовского района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1.2014 N 1</w:t>
            </w:r>
          </w:p>
          <w:p w:rsidR="00216333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"Об утверждении административного регламента исполнения муниципальной функции по контролю за предоставлением обязательного экземпляра документа"</w:t>
            </w:r>
          </w:p>
          <w:p w:rsidR="00216333" w:rsidRPr="00695D18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54503E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503E">
              <w:rPr>
                <w:rFonts w:ascii="Times New Roman" w:hAnsi="Times New Roman" w:cs="Times New Roman"/>
                <w:b/>
              </w:rPr>
              <w:t>2015</w:t>
            </w:r>
          </w:p>
          <w:p w:rsidR="00216333" w:rsidRPr="00695D18" w:rsidRDefault="00216333" w:rsidP="0069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132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132F2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</w:t>
            </w:r>
            <w:r w:rsidRPr="00044B69">
              <w:rPr>
                <w:rFonts w:eastAsiaTheme="minorHAnsi"/>
                <w:bCs/>
                <w:lang w:eastAsia="en-US"/>
              </w:rPr>
              <w:t>.08.2015 N 54 (ред</w:t>
            </w:r>
            <w:r w:rsidRPr="00695D18">
              <w:rPr>
                <w:rFonts w:eastAsiaTheme="minorHAnsi"/>
                <w:bCs/>
                <w:lang w:eastAsia="en-US"/>
              </w:rPr>
              <w:t>. от 27.05.2019)</w:t>
            </w:r>
          </w:p>
          <w:p w:rsidR="00216333" w:rsidRPr="00695D18" w:rsidRDefault="00216333" w:rsidP="00132F2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      </w:r>
          </w:p>
          <w:p w:rsidR="00216333" w:rsidRPr="00695D18" w:rsidRDefault="00216333" w:rsidP="00132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695D1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03.2015 N 5 (ред. от 04.03.2019)</w:t>
            </w:r>
          </w:p>
          <w:p w:rsidR="00216333" w:rsidRPr="00044B69" w:rsidRDefault="00216333" w:rsidP="00695D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тдыха и оздоровления детей в каникулярное время на территории Борисовского района"</w:t>
            </w:r>
          </w:p>
          <w:p w:rsidR="00216333" w:rsidRPr="00044B69" w:rsidRDefault="00216333" w:rsidP="006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06.2015 N 40 (ред. от 18.12.2018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ему заявлений, документов, а также постановке граждан на учет в качестве нуждающихся в жилых помещениях, предоставляемых по договорам социального найм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8.2015 N 55 (ред. от 06.12.2018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ему заявлений, документов от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ой выплаты и собственных и (или) заемных средств на строительство (приобретение) жилья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3.2015 N 13 (ред. от 12.05.2017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рядка формирования, утверждения и ведения планов закупок товаров, работ, услуг для обеспечения нужд Борисовского района и порядка формирования, утверждения и ведения планов-графиков закупок товаров, работ, услуг для обеспечения нужд Борисовского район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03.2015 N 4 (ред. от 03.03.2017)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Борисовского район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12.2015 N 80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 создании комиссии по вопросам градостроительства, землепользования и застройки при администрации Борисовского района"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(вместе с "Положением о комиссии по вопросам градостроительства, землепользования и застройки при администрации Борисовского района")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9.2015 N 65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ложения о порядке установки и эксплуатации рекламных и информационных конструкций на территории Борисовского района"</w:t>
            </w:r>
          </w:p>
          <w:p w:rsidR="00216333" w:rsidRPr="00044B69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B372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8.07.2015 N 52</w:t>
            </w:r>
          </w:p>
          <w:p w:rsidR="00216333" w:rsidRPr="00044B69" w:rsidRDefault="00216333" w:rsidP="00B372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рядка ведения муниципальной долговой книги Борисовского района"</w:t>
            </w:r>
          </w:p>
          <w:p w:rsidR="00216333" w:rsidRPr="00044B69" w:rsidRDefault="00216333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7.2015 N 47 (ред. от 07.12.2018)</w:t>
            </w:r>
          </w:p>
          <w:p w:rsidR="00216333" w:rsidRPr="00044B69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остановке на учет граждан, имеющих трех и более детей, в целях предоставления земельных участков"</w:t>
            </w:r>
          </w:p>
          <w:p w:rsidR="00216333" w:rsidRPr="00044B69" w:rsidRDefault="00216333" w:rsidP="00B372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381AFE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Pr="00044B69" w:rsidRDefault="00216333" w:rsidP="00044B6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2.10.2015 N 67</w:t>
            </w:r>
          </w:p>
          <w:p w:rsidR="00216333" w:rsidRPr="00044B69" w:rsidRDefault="00216333" w:rsidP="00044B6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"О порядке формирования муниципального задания на оказание муниципальных услуг (выполнение работ) в отношении муниципальных учреждений Борисовского района и о финансовом обеспечении выполнения муниципального задания"</w:t>
            </w:r>
          </w:p>
          <w:p w:rsidR="00216333" w:rsidRPr="00381AFE" w:rsidRDefault="00216333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695D18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333" w:rsidRPr="00695D18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5D18">
              <w:rPr>
                <w:rFonts w:ascii="Times New Roman" w:hAnsi="Times New Roman" w:cs="Times New Roman"/>
                <w:b/>
              </w:rPr>
              <w:t>2016 год</w:t>
            </w:r>
          </w:p>
          <w:p w:rsidR="00216333" w:rsidRPr="00695D18" w:rsidRDefault="00216333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8.09.2016 N 92 (ред. от 27.05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муниципальной услуги по предоставлению сведений из информационной системы обеспечения градостроительной деятельности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5.2016 N 49 (ред. от 27.02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казанию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мся на временном хранении, подготовке нормативных и  методических документов по вопросам делопроизводства и архивного дела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10.2016 N 95 (ред. от 01.02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Положения об обеспечении питанием обучающихся за счет бюджетных ассигнований бюджета муниципального района "Борисовский район" Белгородской области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09.2016 N 90 (ред. от 09.01.2019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малоимущим гражданам, проживающим на территории муниципального района и нуждающимся в улучшении жилищных условий, жилых помещений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695D18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4.2016 N 48 (ред. от 18.12.2018)</w:t>
            </w:r>
          </w:p>
          <w:p w:rsidR="00216333" w:rsidRPr="00695D18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бмену нанимателями занимаемых по договорам социального найма жилых помещений, находящихся в муниципальной собственности"</w:t>
            </w:r>
          </w:p>
          <w:p w:rsidR="00216333" w:rsidRPr="00695D18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7.04.2016 N 38 (ред. от 18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жилые помещения муниципального жилищного фонд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5.2016 N 56 (ред. от 11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культурного наследия регионального или местного значения, находящихся на территории Борисовского района, являющихся муниципальной собственностью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4.05.2016 N 53 (ред. от 07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рганизации по требованию населения общественных экологических экспертиз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1.02.2016 N 13 (ред. от 05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назначению единовременного пособия при передаче ребенка на воспитание в семью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7.02.2016 N 16 (ред. от 10.09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требований к порядку разработки и принятия правовых актов о нормировании в сфере закупок для обеспечения муниципальных нужд Борисовского района, содержанию указанных актов и обеспечению их исполнения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12.2016 N 119 "Об утверждении Правил организации транспортного обслуживания населения на территории муниципального района "Борисовский район" Белгородской области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2.12.2016 N 110 </w:t>
            </w:r>
            <w:hyperlink r:id="rId8" w:history="1">
              <w:r w:rsidRPr="00A35535">
                <w:rPr>
                  <w:rFonts w:eastAsiaTheme="minorHAnsi"/>
                  <w:bCs/>
                  <w:lang w:eastAsia="en-US"/>
                </w:rPr>
                <w:t>"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района "Борисовский район" Белгородской области на среднесрочный и долгосрочный периоды"</w:t>
              </w:r>
            </w:hyperlink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1.10.2016 N 99 "Об утверждении Положения об осуществлении функций и полномочий учредителя муниципальных образовательных организаций, расположенных на территории Борисовского район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.10.2016 N 96 "Об утверждении Положения о ведении учета детей, имеющих право на получение общего образования каждого уровня и проживающих на территории муниципального района "Борисовский район" Белгородской области, и форм получения образования, определенных родителями (законными представителями) детей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9.08.2016 N 82 "Об организации и ведении аварийно-спасательных и других неотложных работ в чрезвычайных ситуациях мирного и военного времени на территории Борисовского района"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5 "О проведении эвакуационных мероприятий при угрозе и возникновении чрезвычайных ситуаций на территории Борисовского района в мирное время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4 "О поддержании устойчивого функционирования организаций на территории Борисовского района в военное время, а также при возникновении чрезвычайных ситуаций природного и техногенного характер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5.08.2016 N 73 "О подготовке населения и аварийно-спасательных формирований Борисовского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5.08.2016 N 72 </w:t>
            </w:r>
            <w:hyperlink r:id="rId9" w:history="1">
              <w:r w:rsidRPr="00A35535">
                <w:rPr>
                  <w:rFonts w:eastAsiaTheme="minorHAnsi"/>
                  <w:bCs/>
                  <w:lang w:eastAsia="en-US"/>
                </w:rPr>
                <w:t>"Об организации охраны общественного порядка при угрозе или возникновении чрезвычайных ситуаций природного и техногенного характера на территории Борисовского района"</w:t>
              </w:r>
            </w:hyperlink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5.08.2016 N 71 "Об утверждении Положения об организации и ведении гражданской обороны в Борисовском районе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4.03.2016 N 29 (ред. от 25.04.2016)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 порядке определения нормативных затрат на обеспечение функций органов местного самоуправления Борисовского района, включая соответственно подведомственные казенные учреждения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5.04.2016 N 45 "О создании муниципальной службы сопровождения детей-сирот и детей, оставшихся без попечения родителей, и лиц из числа детей-сирот и детей, оставшихся без попечения родителей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3.2016 N 36 "Об утверждении Правил определения требований к закупаемым органами местного самоуправления муниципального района "Борисовский район" Белгоро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12.01.2016 N 1 "Об </w:t>
            </w:r>
            <w:r w:rsidRPr="00A35535">
              <w:rPr>
                <w:rFonts w:eastAsiaTheme="minorHAnsi"/>
                <w:bCs/>
                <w:lang w:eastAsia="en-US"/>
              </w:rPr>
              <w:lastRenderedPageBreak/>
              <w:t>организации осуществления оплаты коммунальных услуг, содержания и ремонта жилых помещений, закрепленных за детьми-сиротами, детьми, оставшимися без попечения родителей, и лицами из их числ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333" w:rsidRPr="00A35535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480E24" w:rsidRDefault="00216333" w:rsidP="00FC0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80E2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17 год</w:t>
            </w:r>
          </w:p>
        </w:tc>
      </w:tr>
      <w:tr w:rsidR="00216333" w:rsidRPr="00A5291C" w:rsidTr="00E94858">
        <w:trPr>
          <w:trHeight w:val="385"/>
        </w:trPr>
        <w:tc>
          <w:tcPr>
            <w:tcW w:w="675" w:type="dxa"/>
          </w:tcPr>
          <w:p w:rsidR="00216333" w:rsidRPr="00A35535" w:rsidRDefault="00216333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6.06.2017 N 67 (ред. от 27.05.2019) "Об утверждении административного регламента по предоставлению муниципальной услуги на предоставление разрешения на осуществление условно разрешенного вида использования земельного участка или объекта капитального строительства"</w:t>
            </w:r>
          </w:p>
          <w:p w:rsidR="00216333" w:rsidRPr="00A35535" w:rsidRDefault="00216333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E94858">
        <w:trPr>
          <w:trHeight w:val="385"/>
        </w:trPr>
        <w:tc>
          <w:tcPr>
            <w:tcW w:w="675" w:type="dxa"/>
          </w:tcPr>
          <w:p w:rsidR="00216333" w:rsidRPr="00A35535" w:rsidRDefault="00216333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5.2017 N 49 (ред. от 12.03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муниципального жилищного контроля"</w:t>
            </w:r>
          </w:p>
          <w:p w:rsidR="00216333" w:rsidRPr="00A35535" w:rsidRDefault="00216333" w:rsidP="00AD4ABC"/>
        </w:tc>
      </w:tr>
      <w:tr w:rsidR="00216333" w:rsidRPr="00A5291C" w:rsidTr="00E94858">
        <w:trPr>
          <w:trHeight w:val="385"/>
        </w:trPr>
        <w:tc>
          <w:tcPr>
            <w:tcW w:w="675" w:type="dxa"/>
          </w:tcPr>
          <w:p w:rsidR="00216333" w:rsidRPr="00A35535" w:rsidRDefault="00216333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5 (ред. от 04.02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6.01.2017 N 2 (ред. от 24.01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состава и Положения эвакуационной (эвакоприемной) комиссии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3.06.2017 N 68 (ред. от 10.01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муниципального земельного контроля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3 (ред. от 10.01.2019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ием заявлений и выдача документов о согласовании схем расположения земельного участка на кадастровом плане или на кадастровой карте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4 (ред. от 17.12.2018)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п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е не разграниче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E24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6 (ред. от 17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Pr="00480E24">
                <w:rPr>
                  <w:rFonts w:eastAsiaTheme="minorHAnsi"/>
                  <w:lang w:eastAsia="en-US"/>
                </w:rPr>
                <w:t>"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"</w:t>
              </w:r>
            </w:hyperlink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40 (ред. от 17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ого участка, находящегося в муниципальной собственности или государственная собственность на который не разграничена, без торгов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9.10.2017 N 84 (ред. от 04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ключению договоров на размещение нестационарного торгового объект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1.12.2017 N 96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внутреннего муниципального финансового контроля в сфере закупок, товаров, работ, услуг для обеспечения муниципальных нужд путем проведения плановых и внеплановых проверок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10.2017 N 90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олучения муниципальными служащими администрации Борисовского района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30.06.2017 N 74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ки из финансово-лицевого счета, справки о наличии или отсутствии задолженности и иных документов в сфере жилищно-коммунального хозяйств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5.2017 N 57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39</w:t>
            </w:r>
          </w:p>
          <w:p w:rsidR="00216333" w:rsidRPr="00A35535" w:rsidRDefault="00216333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ватизации гражданами объектов жилищного фонда, находящихся в муниципальной собственности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16333" w:rsidRDefault="00216333" w:rsidP="00FC0BDC">
            <w:pPr>
              <w:jc w:val="center"/>
              <w:rPr>
                <w:b/>
                <w:sz w:val="28"/>
                <w:szCs w:val="28"/>
              </w:rPr>
            </w:pPr>
          </w:p>
          <w:p w:rsidR="00216333" w:rsidRDefault="00216333" w:rsidP="00FC0BDC">
            <w:pPr>
              <w:jc w:val="center"/>
              <w:rPr>
                <w:b/>
                <w:sz w:val="28"/>
                <w:szCs w:val="28"/>
              </w:rPr>
            </w:pPr>
            <w:r w:rsidRPr="00480E24">
              <w:rPr>
                <w:b/>
                <w:sz w:val="28"/>
                <w:szCs w:val="28"/>
              </w:rPr>
              <w:t>2018 год</w:t>
            </w:r>
          </w:p>
          <w:p w:rsidR="00216333" w:rsidRPr="00480E24" w:rsidRDefault="00216333" w:rsidP="00FC0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 xml:space="preserve">Постановление администрации Борисовского района Белгородской обл. от 28.05.2018 </w:t>
            </w:r>
            <w:r>
              <w:rPr>
                <w:rFonts w:eastAsiaTheme="minorHAnsi"/>
                <w:lang w:eastAsia="en-US"/>
              </w:rPr>
              <w:t xml:space="preserve">N 43 (ред. от 27.02.2019)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Выдача разрешений на ввод объекта в эксплуатацию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8.2018 N 56 (ред. от 14.01.2019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1" w:history="1">
              <w:r w:rsidRPr="00A35535">
                <w:rPr>
                  <w:rFonts w:eastAsiaTheme="minorHAnsi"/>
                  <w:lang w:eastAsia="en-US"/>
                </w:rPr>
                <w:t>"Об утверждении административного регламента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"</w:t>
              </w:r>
            </w:hyperlink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03.2018 N 26 (ред. от 10.01.20</w:t>
            </w:r>
            <w:r>
              <w:rPr>
                <w:rFonts w:eastAsiaTheme="minorHAnsi"/>
                <w:lang w:eastAsia="en-US"/>
              </w:rPr>
              <w:t xml:space="preserve">19)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етей, в собственность бесплатно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2.2018 N 154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порядке ведения реестра расходных обязательств Борисовского района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18 N 143</w:t>
            </w:r>
          </w:p>
          <w:p w:rsidR="00216333" w:rsidRPr="00A35535" w:rsidRDefault="00216333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азмера родительской платы, взимаемой в 2019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1.09.2018 N 66 (ред. от 10.12.2018)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на территории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09.2018 N 61 (ред. от 10.12.2018)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lastRenderedPageBreak/>
              <w:t>"Об утверждении административного регламента предоставления государственной услуги по организации назначения ежемесячных выплат в связи с рождением (усыновлением) первого ребенка на территории Борисовского район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6.12.2018 N 109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6.03.2018 N 8 (ред. от 06.12.2018)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о выдаче разрешения на отклонение от предельных параметров разрешенного строительства, реконструкции объектов капитального строительств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0.2018 N 72</w:t>
            </w:r>
          </w:p>
          <w:p w:rsidR="00216333" w:rsidRPr="00A35535" w:rsidRDefault="00216333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беспечении подачи заявлений о государственном кадастровом учете недвижимого имущества и (или) государственной регистрации прав на недвижимое имущество исключительно в электронном виде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0.2018 N 69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заключения специального инвестиционного контракт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0.2018 N 7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егулируемых тарифов на перевозки по муниципальным маршрутам регулярных перевозок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8 N 34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мерах по повышению эффективности управления муниципальными финансами Борисовского района на период до 2020 года"</w:t>
            </w:r>
          </w:p>
          <w:p w:rsidR="00216333" w:rsidRPr="00A35535" w:rsidRDefault="00216333" w:rsidP="00AD4ABC"/>
        </w:tc>
      </w:tr>
      <w:tr w:rsidR="00216333" w:rsidRPr="00A5291C" w:rsidTr="009A5A6F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разработки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 "Борисовский район" Белгородской области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0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и о развитии застроенных территории, о комплексном развитии территории городского или сельских поселений муниципального района "Борисовский район" Белгородской области по инициативе органа местного самоуправления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1.03.2018 N 6</w:t>
            </w:r>
          </w:p>
          <w:p w:rsidR="00216333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оведения осмотра зданий, сооружений, расположенных на территории Борисовского района, в целях оценки их технического состояния и надлежащего технического обслуживания"</w:t>
            </w:r>
          </w:p>
          <w:p w:rsidR="00216333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16333" w:rsidRDefault="00216333" w:rsidP="00A35535">
            <w:pPr>
              <w:jc w:val="center"/>
              <w:rPr>
                <w:b/>
                <w:sz w:val="28"/>
                <w:szCs w:val="28"/>
              </w:rPr>
            </w:pPr>
          </w:p>
          <w:p w:rsidR="00216333" w:rsidRDefault="00216333" w:rsidP="00A35535">
            <w:pPr>
              <w:jc w:val="center"/>
              <w:rPr>
                <w:b/>
                <w:sz w:val="28"/>
                <w:szCs w:val="28"/>
              </w:rPr>
            </w:pPr>
            <w:r w:rsidRPr="00A35535">
              <w:rPr>
                <w:b/>
                <w:sz w:val="28"/>
                <w:szCs w:val="28"/>
              </w:rPr>
              <w:t>9 месяцев 2019 года</w:t>
            </w:r>
          </w:p>
          <w:p w:rsidR="00216333" w:rsidRPr="00A35535" w:rsidRDefault="00216333" w:rsidP="00A355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8.07.2019 N 78 "Об утверждении Правил уведомления собственников здания, сооружения, помещений в них (в том числе собственников помещений в многоквартирном доме), объекта незавершенного строительства, а также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на территории муниципального района "Борисовский район" Белгородской области о том, что такие здание, сооружение, объект незавершенного строительства подлежат сносу или их параметры и (или) разрешенное использование (назначение) подлежат приведению в соответствие с ограничениями </w:t>
            </w:r>
            <w:r w:rsidRPr="00A35535">
              <w:rPr>
                <w:rFonts w:eastAsiaTheme="minorHAnsi"/>
                <w:bCs/>
                <w:lang w:eastAsia="en-US"/>
              </w:rPr>
              <w:lastRenderedPageBreak/>
              <w:t>использования земельных участков, установленными в границах зоны с особыми условиями использования территории"</w:t>
            </w:r>
          </w:p>
          <w:p w:rsidR="00216333" w:rsidRPr="00A35535" w:rsidRDefault="00216333" w:rsidP="00A35535">
            <w:pPr>
              <w:spacing w:after="1" w:line="200" w:lineRule="atLeast"/>
              <w:rPr>
                <w:b/>
              </w:rPr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8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на территории Борисовского район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7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6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, выплаты и распоряжения средствами регионального материнского (семейного) капитала на территории Борисовского район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5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существлению ежемесячной денежной выплаты лицам, родившимся в период с 22 июня 1923 года по 3 сентября 1945 года ("Дети войны"), на территории Борисовского района"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4.2019 N 5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мерах социальной поддержки детей из многодетных семей, обучающихся в общеобразовательных организациях Борисовского района"</w:t>
            </w:r>
          </w:p>
          <w:p w:rsidR="00216333" w:rsidRPr="00A35535" w:rsidRDefault="00216333" w:rsidP="00A35535">
            <w:pPr>
              <w:tabs>
                <w:tab w:val="left" w:pos="1515"/>
              </w:tabs>
            </w:pPr>
          </w:p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8.03.2019 N 37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рганизации дополнительного образования</w:t>
            </w:r>
          </w:p>
          <w:p w:rsidR="00216333" w:rsidRPr="00A35535" w:rsidRDefault="00216333" w:rsidP="00AD4ABC"/>
        </w:tc>
      </w:tr>
      <w:tr w:rsidR="00216333" w:rsidTr="004D2619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1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выдачи разрешений на прием детей в муниципальные общеобразовательные организации Борисовского района на обучение по образовательным программам начального общего образования в возрасте младше 6 лет 6 месяцев и старше 8 л</w:t>
            </w:r>
          </w:p>
          <w:p w:rsidR="00216333" w:rsidRPr="00A35535" w:rsidRDefault="00216333" w:rsidP="00AD4ABC"/>
        </w:tc>
      </w:tr>
      <w:tr w:rsidR="00216333" w:rsidTr="0096072D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2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рганизации отдыха, оздоровления и занятости детей на территории Борисовского района"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</w:pPr>
          </w:p>
        </w:tc>
      </w:tr>
      <w:tr w:rsidR="00216333" w:rsidTr="0096072D">
        <w:trPr>
          <w:trHeight w:val="385"/>
        </w:trPr>
        <w:tc>
          <w:tcPr>
            <w:tcW w:w="675" w:type="dxa"/>
          </w:tcPr>
          <w:p w:rsidR="00216333" w:rsidRPr="00A35535" w:rsidRDefault="00216333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1.02.2019 N 24</w:t>
            </w:r>
          </w:p>
          <w:p w:rsidR="00216333" w:rsidRPr="00A35535" w:rsidRDefault="00216333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бщеобразовательные организации</w:t>
            </w:r>
          </w:p>
          <w:p w:rsidR="00216333" w:rsidRPr="00A35535" w:rsidRDefault="00216333" w:rsidP="00AD4ABC">
            <w:r>
              <w:t xml:space="preserve"> </w:t>
            </w:r>
          </w:p>
        </w:tc>
      </w:tr>
    </w:tbl>
    <w:p w:rsidR="00E94858" w:rsidRDefault="00E94858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sectPr w:rsidR="004F0056" w:rsidSect="009A5A6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A0" w:rsidRDefault="007153A0" w:rsidP="00DD53A2">
      <w:r>
        <w:separator/>
      </w:r>
    </w:p>
  </w:endnote>
  <w:endnote w:type="continuationSeparator" w:id="1">
    <w:p w:rsidR="007153A0" w:rsidRDefault="007153A0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A0" w:rsidRDefault="007153A0" w:rsidP="00DD53A2">
      <w:r>
        <w:separator/>
      </w:r>
    </w:p>
  </w:footnote>
  <w:footnote w:type="continuationSeparator" w:id="1">
    <w:p w:rsidR="007153A0" w:rsidRDefault="007153A0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3E0F54" w:rsidRDefault="0033393A">
        <w:pPr>
          <w:pStyle w:val="a8"/>
          <w:jc w:val="center"/>
        </w:pPr>
        <w:fldSimple w:instr="PAGE   \* MERGEFORMAT">
          <w:r w:rsidR="00487AEA">
            <w:rPr>
              <w:noProof/>
            </w:rPr>
            <w:t>11</w:t>
          </w:r>
        </w:fldSimple>
      </w:p>
    </w:sdtContent>
  </w:sdt>
  <w:p w:rsidR="003E0F54" w:rsidRDefault="003E0F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A2"/>
    <w:rsid w:val="000033E5"/>
    <w:rsid w:val="00003600"/>
    <w:rsid w:val="000049D2"/>
    <w:rsid w:val="00006E6D"/>
    <w:rsid w:val="000128DB"/>
    <w:rsid w:val="00014060"/>
    <w:rsid w:val="000161C4"/>
    <w:rsid w:val="0002008A"/>
    <w:rsid w:val="000209C9"/>
    <w:rsid w:val="0002493F"/>
    <w:rsid w:val="0002596C"/>
    <w:rsid w:val="000306C4"/>
    <w:rsid w:val="000306C6"/>
    <w:rsid w:val="00031D8C"/>
    <w:rsid w:val="000325D4"/>
    <w:rsid w:val="00035EB9"/>
    <w:rsid w:val="00041813"/>
    <w:rsid w:val="000431C7"/>
    <w:rsid w:val="00044B69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94AF4"/>
    <w:rsid w:val="000A1B08"/>
    <w:rsid w:val="000A2FB0"/>
    <w:rsid w:val="000A31D9"/>
    <w:rsid w:val="000A5C17"/>
    <w:rsid w:val="000A671C"/>
    <w:rsid w:val="000A7D93"/>
    <w:rsid w:val="000B1578"/>
    <w:rsid w:val="000B173C"/>
    <w:rsid w:val="000B37FF"/>
    <w:rsid w:val="000B6768"/>
    <w:rsid w:val="000B7C12"/>
    <w:rsid w:val="000C0F16"/>
    <w:rsid w:val="000C2F19"/>
    <w:rsid w:val="000D040D"/>
    <w:rsid w:val="000D36EC"/>
    <w:rsid w:val="000D7395"/>
    <w:rsid w:val="000E0CEF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3045D"/>
    <w:rsid w:val="00134C23"/>
    <w:rsid w:val="0014142D"/>
    <w:rsid w:val="00142DE2"/>
    <w:rsid w:val="00147864"/>
    <w:rsid w:val="00151168"/>
    <w:rsid w:val="00152B3E"/>
    <w:rsid w:val="00155EE4"/>
    <w:rsid w:val="00160372"/>
    <w:rsid w:val="00166D9C"/>
    <w:rsid w:val="00167BFE"/>
    <w:rsid w:val="00170D88"/>
    <w:rsid w:val="00171A20"/>
    <w:rsid w:val="0017273C"/>
    <w:rsid w:val="00182D49"/>
    <w:rsid w:val="00191206"/>
    <w:rsid w:val="001913B1"/>
    <w:rsid w:val="001928D7"/>
    <w:rsid w:val="00196BA2"/>
    <w:rsid w:val="001A4E04"/>
    <w:rsid w:val="001A7CF5"/>
    <w:rsid w:val="001B1DCE"/>
    <w:rsid w:val="001C1F57"/>
    <w:rsid w:val="001C2AA0"/>
    <w:rsid w:val="001E1EC8"/>
    <w:rsid w:val="001F1CC5"/>
    <w:rsid w:val="001F2178"/>
    <w:rsid w:val="00203695"/>
    <w:rsid w:val="00210D57"/>
    <w:rsid w:val="00211053"/>
    <w:rsid w:val="00216333"/>
    <w:rsid w:val="002166F1"/>
    <w:rsid w:val="002219F0"/>
    <w:rsid w:val="00221C52"/>
    <w:rsid w:val="0022363D"/>
    <w:rsid w:val="00223BCB"/>
    <w:rsid w:val="002241C2"/>
    <w:rsid w:val="0022466D"/>
    <w:rsid w:val="002256F4"/>
    <w:rsid w:val="00227B44"/>
    <w:rsid w:val="002314AD"/>
    <w:rsid w:val="00233A5F"/>
    <w:rsid w:val="0024379B"/>
    <w:rsid w:val="00245A71"/>
    <w:rsid w:val="00245C7B"/>
    <w:rsid w:val="002543FC"/>
    <w:rsid w:val="0025597C"/>
    <w:rsid w:val="00255A55"/>
    <w:rsid w:val="00267C7E"/>
    <w:rsid w:val="00282D97"/>
    <w:rsid w:val="002848DC"/>
    <w:rsid w:val="00284A38"/>
    <w:rsid w:val="00297907"/>
    <w:rsid w:val="002A2D67"/>
    <w:rsid w:val="002B47C1"/>
    <w:rsid w:val="002B4B7F"/>
    <w:rsid w:val="002B5FD4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68DE"/>
    <w:rsid w:val="002E1DCF"/>
    <w:rsid w:val="002F39A6"/>
    <w:rsid w:val="002F6561"/>
    <w:rsid w:val="002F7CEC"/>
    <w:rsid w:val="00300567"/>
    <w:rsid w:val="00302CA4"/>
    <w:rsid w:val="003041DA"/>
    <w:rsid w:val="0030799C"/>
    <w:rsid w:val="0031206E"/>
    <w:rsid w:val="00317C3D"/>
    <w:rsid w:val="0032357C"/>
    <w:rsid w:val="003318C3"/>
    <w:rsid w:val="0033393A"/>
    <w:rsid w:val="003405CC"/>
    <w:rsid w:val="0035019D"/>
    <w:rsid w:val="0036403C"/>
    <w:rsid w:val="00381AFE"/>
    <w:rsid w:val="00390344"/>
    <w:rsid w:val="003A2C32"/>
    <w:rsid w:val="003A58EB"/>
    <w:rsid w:val="003C2A98"/>
    <w:rsid w:val="003C4429"/>
    <w:rsid w:val="003C59B8"/>
    <w:rsid w:val="003D4720"/>
    <w:rsid w:val="003D5E67"/>
    <w:rsid w:val="003D615F"/>
    <w:rsid w:val="003E0F54"/>
    <w:rsid w:val="003E134F"/>
    <w:rsid w:val="003E1640"/>
    <w:rsid w:val="003E2C57"/>
    <w:rsid w:val="003E4854"/>
    <w:rsid w:val="003E682C"/>
    <w:rsid w:val="003E7F20"/>
    <w:rsid w:val="003F0379"/>
    <w:rsid w:val="003F2AA4"/>
    <w:rsid w:val="003F45AF"/>
    <w:rsid w:val="003F49F8"/>
    <w:rsid w:val="003F4F0F"/>
    <w:rsid w:val="004051C8"/>
    <w:rsid w:val="00421E16"/>
    <w:rsid w:val="00423A70"/>
    <w:rsid w:val="0042513B"/>
    <w:rsid w:val="00433255"/>
    <w:rsid w:val="0044072B"/>
    <w:rsid w:val="00452BDC"/>
    <w:rsid w:val="00456335"/>
    <w:rsid w:val="004704B2"/>
    <w:rsid w:val="00472969"/>
    <w:rsid w:val="00476590"/>
    <w:rsid w:val="004772EE"/>
    <w:rsid w:val="004776D6"/>
    <w:rsid w:val="00480E24"/>
    <w:rsid w:val="00481783"/>
    <w:rsid w:val="004859E6"/>
    <w:rsid w:val="00487AEA"/>
    <w:rsid w:val="004913CA"/>
    <w:rsid w:val="004A192A"/>
    <w:rsid w:val="004A379F"/>
    <w:rsid w:val="004A76AB"/>
    <w:rsid w:val="004B3499"/>
    <w:rsid w:val="004B53B3"/>
    <w:rsid w:val="004B57B4"/>
    <w:rsid w:val="004C1A35"/>
    <w:rsid w:val="004C25F0"/>
    <w:rsid w:val="004D1CF6"/>
    <w:rsid w:val="004D2619"/>
    <w:rsid w:val="004D49F5"/>
    <w:rsid w:val="004D6FA4"/>
    <w:rsid w:val="004E06C3"/>
    <w:rsid w:val="004E3DC5"/>
    <w:rsid w:val="004E7A50"/>
    <w:rsid w:val="004F0056"/>
    <w:rsid w:val="004F549E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4503E"/>
    <w:rsid w:val="00546305"/>
    <w:rsid w:val="00547531"/>
    <w:rsid w:val="0055059A"/>
    <w:rsid w:val="005542D6"/>
    <w:rsid w:val="005628FC"/>
    <w:rsid w:val="00565872"/>
    <w:rsid w:val="00567A06"/>
    <w:rsid w:val="00567EB8"/>
    <w:rsid w:val="005725ED"/>
    <w:rsid w:val="005746EB"/>
    <w:rsid w:val="00575947"/>
    <w:rsid w:val="0058119D"/>
    <w:rsid w:val="005B1D4D"/>
    <w:rsid w:val="005B347E"/>
    <w:rsid w:val="005B5311"/>
    <w:rsid w:val="005B5407"/>
    <w:rsid w:val="005B5DF5"/>
    <w:rsid w:val="005B673A"/>
    <w:rsid w:val="005C0858"/>
    <w:rsid w:val="005C317C"/>
    <w:rsid w:val="005C42B3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5F5F00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37FA8"/>
    <w:rsid w:val="006409EF"/>
    <w:rsid w:val="00642267"/>
    <w:rsid w:val="00644ABD"/>
    <w:rsid w:val="00645416"/>
    <w:rsid w:val="00645C5A"/>
    <w:rsid w:val="00652373"/>
    <w:rsid w:val="0065243D"/>
    <w:rsid w:val="00653B7E"/>
    <w:rsid w:val="00654D30"/>
    <w:rsid w:val="0066379A"/>
    <w:rsid w:val="00664100"/>
    <w:rsid w:val="006655A3"/>
    <w:rsid w:val="00670A81"/>
    <w:rsid w:val="006742BD"/>
    <w:rsid w:val="00674CC9"/>
    <w:rsid w:val="0068240D"/>
    <w:rsid w:val="00695D18"/>
    <w:rsid w:val="00697804"/>
    <w:rsid w:val="006B08C7"/>
    <w:rsid w:val="006B298D"/>
    <w:rsid w:val="006C1E94"/>
    <w:rsid w:val="006C3049"/>
    <w:rsid w:val="006C35FA"/>
    <w:rsid w:val="006C4428"/>
    <w:rsid w:val="006C71C9"/>
    <w:rsid w:val="006C73EF"/>
    <w:rsid w:val="006E1787"/>
    <w:rsid w:val="006E3DCE"/>
    <w:rsid w:val="006E6A4B"/>
    <w:rsid w:val="006F2294"/>
    <w:rsid w:val="006F7D1C"/>
    <w:rsid w:val="00702EF4"/>
    <w:rsid w:val="00703895"/>
    <w:rsid w:val="00707153"/>
    <w:rsid w:val="007153A0"/>
    <w:rsid w:val="00715E6F"/>
    <w:rsid w:val="0072081F"/>
    <w:rsid w:val="00730468"/>
    <w:rsid w:val="00734ABA"/>
    <w:rsid w:val="0074155E"/>
    <w:rsid w:val="007502D2"/>
    <w:rsid w:val="00750318"/>
    <w:rsid w:val="007530F9"/>
    <w:rsid w:val="00760FF8"/>
    <w:rsid w:val="00761BAF"/>
    <w:rsid w:val="00766BF7"/>
    <w:rsid w:val="007721BF"/>
    <w:rsid w:val="00773EEE"/>
    <w:rsid w:val="00775742"/>
    <w:rsid w:val="00775919"/>
    <w:rsid w:val="00780A07"/>
    <w:rsid w:val="00781D85"/>
    <w:rsid w:val="0078276C"/>
    <w:rsid w:val="007841D0"/>
    <w:rsid w:val="00784AA7"/>
    <w:rsid w:val="007862FE"/>
    <w:rsid w:val="00794B24"/>
    <w:rsid w:val="007962FE"/>
    <w:rsid w:val="0079672B"/>
    <w:rsid w:val="007A0262"/>
    <w:rsid w:val="007A06E9"/>
    <w:rsid w:val="007A5113"/>
    <w:rsid w:val="007A7706"/>
    <w:rsid w:val="007B25C8"/>
    <w:rsid w:val="007C48E5"/>
    <w:rsid w:val="007C5F54"/>
    <w:rsid w:val="007C6E31"/>
    <w:rsid w:val="007D1088"/>
    <w:rsid w:val="007E0994"/>
    <w:rsid w:val="007E0C7F"/>
    <w:rsid w:val="007E42DC"/>
    <w:rsid w:val="007E49B5"/>
    <w:rsid w:val="007F01BB"/>
    <w:rsid w:val="007F2B7B"/>
    <w:rsid w:val="007F6DB9"/>
    <w:rsid w:val="0081055B"/>
    <w:rsid w:val="008343AC"/>
    <w:rsid w:val="00841878"/>
    <w:rsid w:val="00844B00"/>
    <w:rsid w:val="00844D80"/>
    <w:rsid w:val="008534A0"/>
    <w:rsid w:val="008545BB"/>
    <w:rsid w:val="0085620B"/>
    <w:rsid w:val="008572C5"/>
    <w:rsid w:val="0086312E"/>
    <w:rsid w:val="00873285"/>
    <w:rsid w:val="0088276C"/>
    <w:rsid w:val="008911C3"/>
    <w:rsid w:val="008A0814"/>
    <w:rsid w:val="008A132C"/>
    <w:rsid w:val="008A201C"/>
    <w:rsid w:val="008A6456"/>
    <w:rsid w:val="008B1141"/>
    <w:rsid w:val="008B2DFF"/>
    <w:rsid w:val="008C0D57"/>
    <w:rsid w:val="008C6C07"/>
    <w:rsid w:val="008D465C"/>
    <w:rsid w:val="008E662D"/>
    <w:rsid w:val="00900462"/>
    <w:rsid w:val="00901157"/>
    <w:rsid w:val="00903019"/>
    <w:rsid w:val="00904220"/>
    <w:rsid w:val="009065E1"/>
    <w:rsid w:val="0091322D"/>
    <w:rsid w:val="009136D9"/>
    <w:rsid w:val="00916B35"/>
    <w:rsid w:val="00917711"/>
    <w:rsid w:val="0092195A"/>
    <w:rsid w:val="009244E1"/>
    <w:rsid w:val="00926A49"/>
    <w:rsid w:val="00935E91"/>
    <w:rsid w:val="00942D83"/>
    <w:rsid w:val="00944F03"/>
    <w:rsid w:val="00945343"/>
    <w:rsid w:val="0094534B"/>
    <w:rsid w:val="00951742"/>
    <w:rsid w:val="0095431F"/>
    <w:rsid w:val="00955FA9"/>
    <w:rsid w:val="0096072D"/>
    <w:rsid w:val="00962208"/>
    <w:rsid w:val="0096620A"/>
    <w:rsid w:val="00977021"/>
    <w:rsid w:val="0097734A"/>
    <w:rsid w:val="0098492E"/>
    <w:rsid w:val="00997E68"/>
    <w:rsid w:val="009A05A9"/>
    <w:rsid w:val="009A5A6F"/>
    <w:rsid w:val="009A6767"/>
    <w:rsid w:val="009B3B6E"/>
    <w:rsid w:val="009B3C64"/>
    <w:rsid w:val="009B588A"/>
    <w:rsid w:val="009B6870"/>
    <w:rsid w:val="009D0BE5"/>
    <w:rsid w:val="009D1F49"/>
    <w:rsid w:val="009D2901"/>
    <w:rsid w:val="009D2E89"/>
    <w:rsid w:val="009E16BB"/>
    <w:rsid w:val="00A0062C"/>
    <w:rsid w:val="00A01813"/>
    <w:rsid w:val="00A02198"/>
    <w:rsid w:val="00A07FFE"/>
    <w:rsid w:val="00A10313"/>
    <w:rsid w:val="00A15876"/>
    <w:rsid w:val="00A15B56"/>
    <w:rsid w:val="00A16065"/>
    <w:rsid w:val="00A25C3A"/>
    <w:rsid w:val="00A3061A"/>
    <w:rsid w:val="00A30FA8"/>
    <w:rsid w:val="00A31879"/>
    <w:rsid w:val="00A32B72"/>
    <w:rsid w:val="00A35535"/>
    <w:rsid w:val="00A36B16"/>
    <w:rsid w:val="00A421F0"/>
    <w:rsid w:val="00A42EC3"/>
    <w:rsid w:val="00A5291C"/>
    <w:rsid w:val="00A5637B"/>
    <w:rsid w:val="00A61681"/>
    <w:rsid w:val="00A61EC0"/>
    <w:rsid w:val="00A62965"/>
    <w:rsid w:val="00A80D7A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C4C64"/>
    <w:rsid w:val="00AD21CA"/>
    <w:rsid w:val="00AD4ABC"/>
    <w:rsid w:val="00AE1B70"/>
    <w:rsid w:val="00AF20FB"/>
    <w:rsid w:val="00AF40D7"/>
    <w:rsid w:val="00B01835"/>
    <w:rsid w:val="00B033D3"/>
    <w:rsid w:val="00B03BC6"/>
    <w:rsid w:val="00B04246"/>
    <w:rsid w:val="00B118EA"/>
    <w:rsid w:val="00B11BF1"/>
    <w:rsid w:val="00B1569F"/>
    <w:rsid w:val="00B20DAE"/>
    <w:rsid w:val="00B20F5B"/>
    <w:rsid w:val="00B21510"/>
    <w:rsid w:val="00B25AE9"/>
    <w:rsid w:val="00B273A0"/>
    <w:rsid w:val="00B312A5"/>
    <w:rsid w:val="00B37278"/>
    <w:rsid w:val="00B4652A"/>
    <w:rsid w:val="00B50496"/>
    <w:rsid w:val="00B50EA3"/>
    <w:rsid w:val="00B55590"/>
    <w:rsid w:val="00B60BE7"/>
    <w:rsid w:val="00B63AF8"/>
    <w:rsid w:val="00B63D2D"/>
    <w:rsid w:val="00B722A3"/>
    <w:rsid w:val="00B72CED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ACD"/>
    <w:rsid w:val="00BC5EB1"/>
    <w:rsid w:val="00BC6D2A"/>
    <w:rsid w:val="00BC6F52"/>
    <w:rsid w:val="00BD65FF"/>
    <w:rsid w:val="00BD7646"/>
    <w:rsid w:val="00BD788C"/>
    <w:rsid w:val="00BF2259"/>
    <w:rsid w:val="00C00F79"/>
    <w:rsid w:val="00C03280"/>
    <w:rsid w:val="00C11FB7"/>
    <w:rsid w:val="00C16B35"/>
    <w:rsid w:val="00C2194F"/>
    <w:rsid w:val="00C260F4"/>
    <w:rsid w:val="00C26EEB"/>
    <w:rsid w:val="00C4063E"/>
    <w:rsid w:val="00C46EC0"/>
    <w:rsid w:val="00C52F57"/>
    <w:rsid w:val="00C5330A"/>
    <w:rsid w:val="00C56ECD"/>
    <w:rsid w:val="00C570AD"/>
    <w:rsid w:val="00C57B5B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6193"/>
    <w:rsid w:val="00CA70EF"/>
    <w:rsid w:val="00CA70F9"/>
    <w:rsid w:val="00CA7511"/>
    <w:rsid w:val="00CB2802"/>
    <w:rsid w:val="00CB6EE7"/>
    <w:rsid w:val="00CC7EF9"/>
    <w:rsid w:val="00CD6A30"/>
    <w:rsid w:val="00CE29AC"/>
    <w:rsid w:val="00CE47C4"/>
    <w:rsid w:val="00CE630A"/>
    <w:rsid w:val="00CE707B"/>
    <w:rsid w:val="00D00839"/>
    <w:rsid w:val="00D031A4"/>
    <w:rsid w:val="00D05119"/>
    <w:rsid w:val="00D07A09"/>
    <w:rsid w:val="00D154C8"/>
    <w:rsid w:val="00D21C61"/>
    <w:rsid w:val="00D22D48"/>
    <w:rsid w:val="00D23BCC"/>
    <w:rsid w:val="00D2518C"/>
    <w:rsid w:val="00D32CE9"/>
    <w:rsid w:val="00D3638C"/>
    <w:rsid w:val="00D401A6"/>
    <w:rsid w:val="00D435D6"/>
    <w:rsid w:val="00D4568A"/>
    <w:rsid w:val="00D52367"/>
    <w:rsid w:val="00D52906"/>
    <w:rsid w:val="00D52FE1"/>
    <w:rsid w:val="00D535E3"/>
    <w:rsid w:val="00D55FBD"/>
    <w:rsid w:val="00D61BFC"/>
    <w:rsid w:val="00D625F1"/>
    <w:rsid w:val="00D63957"/>
    <w:rsid w:val="00D64592"/>
    <w:rsid w:val="00D6688F"/>
    <w:rsid w:val="00D706FF"/>
    <w:rsid w:val="00D71A02"/>
    <w:rsid w:val="00D74018"/>
    <w:rsid w:val="00D75F4C"/>
    <w:rsid w:val="00D76C99"/>
    <w:rsid w:val="00D81F99"/>
    <w:rsid w:val="00D82FE3"/>
    <w:rsid w:val="00D872E3"/>
    <w:rsid w:val="00D9633D"/>
    <w:rsid w:val="00D971BA"/>
    <w:rsid w:val="00DA15FA"/>
    <w:rsid w:val="00DA7AD1"/>
    <w:rsid w:val="00DB0ED9"/>
    <w:rsid w:val="00DC4717"/>
    <w:rsid w:val="00DD0BF2"/>
    <w:rsid w:val="00DD53A2"/>
    <w:rsid w:val="00DD710A"/>
    <w:rsid w:val="00DE5645"/>
    <w:rsid w:val="00DF0C09"/>
    <w:rsid w:val="00DF1496"/>
    <w:rsid w:val="00DF4E01"/>
    <w:rsid w:val="00DF6518"/>
    <w:rsid w:val="00DF6E29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0EE3"/>
    <w:rsid w:val="00E3298D"/>
    <w:rsid w:val="00E3578E"/>
    <w:rsid w:val="00E51DD2"/>
    <w:rsid w:val="00E52D49"/>
    <w:rsid w:val="00E57744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94858"/>
    <w:rsid w:val="00EA7E67"/>
    <w:rsid w:val="00EB0490"/>
    <w:rsid w:val="00EB3FFD"/>
    <w:rsid w:val="00EB5544"/>
    <w:rsid w:val="00EC55F0"/>
    <w:rsid w:val="00EC5658"/>
    <w:rsid w:val="00ED13D5"/>
    <w:rsid w:val="00ED201C"/>
    <w:rsid w:val="00ED33CB"/>
    <w:rsid w:val="00EE1E30"/>
    <w:rsid w:val="00EE1E3E"/>
    <w:rsid w:val="00EF074A"/>
    <w:rsid w:val="00EF23E7"/>
    <w:rsid w:val="00EF649E"/>
    <w:rsid w:val="00EF6769"/>
    <w:rsid w:val="00F00F78"/>
    <w:rsid w:val="00F01D0F"/>
    <w:rsid w:val="00F03650"/>
    <w:rsid w:val="00F03775"/>
    <w:rsid w:val="00F12126"/>
    <w:rsid w:val="00F16CF1"/>
    <w:rsid w:val="00F23DA5"/>
    <w:rsid w:val="00F2639F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77AD1"/>
    <w:rsid w:val="00F93CC9"/>
    <w:rsid w:val="00F9455A"/>
    <w:rsid w:val="00F9491C"/>
    <w:rsid w:val="00FA0031"/>
    <w:rsid w:val="00FA248A"/>
    <w:rsid w:val="00FA4647"/>
    <w:rsid w:val="00FA53D5"/>
    <w:rsid w:val="00FA739A"/>
    <w:rsid w:val="00FB429D"/>
    <w:rsid w:val="00FB6F40"/>
    <w:rsid w:val="00FB6FA0"/>
    <w:rsid w:val="00FC0BDC"/>
    <w:rsid w:val="00FC18B4"/>
    <w:rsid w:val="00FC374B"/>
    <w:rsid w:val="00FC4AA3"/>
    <w:rsid w:val="00FC6DA9"/>
    <w:rsid w:val="00FD1A90"/>
    <w:rsid w:val="00FD5154"/>
    <w:rsid w:val="00FE0086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D48D0B0487ED937B70B1981933634AB8120EAAAFEA7848A78C6696338B66D04BB63A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7747075AC79C8AD549BFD679D8333D9F60AC3178AABE5051602A4A4E9AF8BDB8ABE746BF926248447F63D831E2B68AaAy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BEE45420E2BBBA38EF5A063F57A887F43AEEDD09B16C1D3859E9C6C15A67AB0BA3F124673B896EFAE5CB531D7D475C33DX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20AA748CDF20CA40B461C484307441FE6BBF3674827D980FC719FFF724DEC0C6E8C0EB2E3DCCF2F552EF609B1139266p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CF6-7824-474A-973A-59456C1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33381</TotalTime>
  <Pages>11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urist</cp:lastModifiedBy>
  <cp:revision>10</cp:revision>
  <cp:lastPrinted>2019-08-09T06:58:00Z</cp:lastPrinted>
  <dcterms:created xsi:type="dcterms:W3CDTF">2019-12-07T12:58:00Z</dcterms:created>
  <dcterms:modified xsi:type="dcterms:W3CDTF">2019-09-20T14:03:00Z</dcterms:modified>
</cp:coreProperties>
</file>